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60599" w:rsidP="00B73FC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4B6D1E" w:rsidRPr="004B6D1E">
        <w:rPr>
          <w:rFonts w:ascii="Arial" w:hAnsi="Arial"/>
          <w:b/>
          <w:szCs w:val="28"/>
          <w:lang w:val="en-US"/>
        </w:rPr>
        <w:t>V</w:t>
      </w:r>
      <w:r w:rsidR="004B6D1E" w:rsidRPr="00DB109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6879A4" w:rsidRDefault="006879A4" w:rsidP="006879A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F0E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DB109B" w:rsidRPr="00585667" w:rsidRDefault="00DB109B" w:rsidP="00DB109B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4B6D1E" w:rsidP="004B6D1E">
      <w:pPr>
        <w:pStyle w:val="a5"/>
        <w:widowControl/>
        <w:tabs>
          <w:tab w:val="center" w:pos="4677"/>
          <w:tab w:val="left" w:pos="5790"/>
        </w:tabs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060599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5</w:t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879A4" w:rsidRDefault="006879A4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080C" w:rsidRDefault="00FE080C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B109B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060599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879A4" w:rsidRDefault="006879A4" w:rsidP="006879A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879A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6879A4" w:rsidRPr="006879A4" w:rsidRDefault="006879A4" w:rsidP="006879A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B109B" w:rsidRDefault="00DB109B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B109B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060599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6879A4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FE080C" w:rsidRPr="00FE080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6879A4" w:rsidRDefault="006879A4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B109B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0599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060599">
        <w:rPr>
          <w:b/>
          <w:spacing w:val="-4"/>
          <w:sz w:val="24"/>
          <w:szCs w:val="24"/>
        </w:rPr>
        <w:t>ПП-9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60599">
        <w:rPr>
          <w:b/>
          <w:spacing w:val="-4"/>
          <w:sz w:val="24"/>
          <w:szCs w:val="24"/>
        </w:rPr>
        <w:t>ПП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0599">
        <w:rPr>
          <w:b/>
          <w:spacing w:val="-4"/>
          <w:sz w:val="24"/>
          <w:szCs w:val="24"/>
        </w:rPr>
        <w:t>ПП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6059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60599">
        <w:rPr>
          <w:b/>
          <w:spacing w:val="-4"/>
          <w:sz w:val="24"/>
          <w:szCs w:val="24"/>
        </w:rPr>
        <w:t>ПП-9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0599">
        <w:rPr>
          <w:b/>
          <w:spacing w:val="-4"/>
          <w:sz w:val="24"/>
          <w:szCs w:val="24"/>
        </w:rPr>
        <w:t>ПП-9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60599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6059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5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060599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5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DB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B1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605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6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471A1" w:rsidRDefault="00B471A1" w:rsidP="00B471A1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B471A1" w:rsidRDefault="00B471A1" w:rsidP="00B471A1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471A1" w:rsidRDefault="00B471A1" w:rsidP="00B471A1">
      <w:pPr>
        <w:spacing w:after="0" w:line="232" w:lineRule="auto"/>
        <w:jc w:val="both"/>
      </w:pP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B471A1" w:rsidRDefault="00B471A1" w:rsidP="00B471A1">
      <w:pPr>
        <w:spacing w:after="0" w:line="232" w:lineRule="auto"/>
        <w:jc w:val="both"/>
      </w:pPr>
    </w:p>
    <w:p w:rsidR="00B471A1" w:rsidRDefault="00B471A1" w:rsidP="00B471A1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B471A1" w:rsidRDefault="00B471A1" w:rsidP="00B471A1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471A1" w:rsidRDefault="00B471A1" w:rsidP="00B471A1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471A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3A" w:rsidRDefault="00EF133A" w:rsidP="004402DE">
      <w:pPr>
        <w:spacing w:after="0" w:line="240" w:lineRule="auto"/>
      </w:pPr>
      <w:r>
        <w:separator/>
      </w:r>
    </w:p>
  </w:endnote>
  <w:endnote w:type="continuationSeparator" w:id="0">
    <w:p w:rsidR="00EF133A" w:rsidRDefault="00EF133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3A" w:rsidRDefault="00EF133A" w:rsidP="004402DE">
      <w:pPr>
        <w:spacing w:after="0" w:line="240" w:lineRule="auto"/>
      </w:pPr>
      <w:r>
        <w:separator/>
      </w:r>
    </w:p>
  </w:footnote>
  <w:footnote w:type="continuationSeparator" w:id="0">
    <w:p w:rsidR="00EF133A" w:rsidRDefault="00EF133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0599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2EB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088A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6D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D1E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13F17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879A4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8F66E1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06CD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1A1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01A1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09B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4E6C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49E8"/>
    <w:rsid w:val="00EE59E5"/>
    <w:rsid w:val="00EF0FC4"/>
    <w:rsid w:val="00EF133A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9B0F-9DDB-456C-9132-53F4AFA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7</cp:revision>
  <cp:lastPrinted>2016-12-27T17:35:00Z</cp:lastPrinted>
  <dcterms:created xsi:type="dcterms:W3CDTF">2014-12-16T13:41:00Z</dcterms:created>
  <dcterms:modified xsi:type="dcterms:W3CDTF">2021-03-24T19:13:00Z</dcterms:modified>
</cp:coreProperties>
</file>